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3B6600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3B6600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50A063BE" w:rsidR="009C3ED4" w:rsidRPr="00580D2A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530A63" w:rsidRPr="00580D2A">
                    <w:rPr>
                      <w:rFonts w:cs="Times New Roman"/>
                      <w:szCs w:val="28"/>
                    </w:rPr>
                    <w:t>6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625B8999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530A63">
                    <w:t>Маршалинг и работа с внешними библиотеками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586D4AEB" w14:textId="248CEF66" w:rsidR="00941829" w:rsidRPr="006129CE" w:rsidRDefault="00BF7F7A" w:rsidP="00941829"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530A63">
        <w:t>Изучение механизма вызова функций из внешних библиотек. Получение навыков передачи параметров и возврата результата из функций внешних библиотек.</w:t>
      </w:r>
    </w:p>
    <w:p w14:paraId="03899567" w14:textId="77777777" w:rsidR="00266211" w:rsidRDefault="00266211" w:rsidP="00266211">
      <w:r>
        <w:t>Лабораторное задание выполняется на базе лабораторной работы №</w:t>
      </w:r>
      <w:r w:rsidRPr="00B50CB5">
        <w:t>1</w:t>
      </w:r>
      <w:r>
        <w:t>.</w:t>
      </w:r>
      <w:r w:rsidRPr="00B50CB5">
        <w:t xml:space="preserve"> </w:t>
      </w:r>
    </w:p>
    <w:p w14:paraId="5035326F" w14:textId="77777777" w:rsidR="00266211" w:rsidRDefault="00266211" w:rsidP="00266211">
      <w:r>
        <w:t>В работе требуется реализовать программу, состоящую из</w:t>
      </w:r>
      <w:r w:rsidRPr="005E7FD5">
        <w:t xml:space="preserve"> </w:t>
      </w:r>
      <w:r>
        <w:rPr>
          <w:lang w:val="en-US"/>
        </w:rPr>
        <w:t>DLL</w:t>
      </w:r>
      <w:r w:rsidRPr="005E7FD5">
        <w:t xml:space="preserve"> </w:t>
      </w:r>
      <w:r>
        <w:t>библиотеки и консольного приложения. Программа должна выполнять задание, указанное в лабораторной работе №</w:t>
      </w:r>
      <w:r w:rsidRPr="00B50CB5">
        <w:t>1</w:t>
      </w:r>
      <w:r>
        <w:t>.</w:t>
      </w:r>
    </w:p>
    <w:p w14:paraId="23DCB800" w14:textId="77777777" w:rsidR="00266211" w:rsidRDefault="00266211" w:rsidP="00266211">
      <w:r>
        <w:t>Консольное приложение должно реализовать набор классов, приведенный в лабораторной работе №</w:t>
      </w:r>
      <w:r w:rsidRPr="00B50CB5">
        <w:t>1</w:t>
      </w:r>
      <w:r>
        <w:t xml:space="preserve">. Во всех функция, выполняющих ввод/вывод данных, вместо стандартных функций должны использоваться вызовы из </w:t>
      </w:r>
      <w:r>
        <w:rPr>
          <w:lang w:val="en-US"/>
        </w:rPr>
        <w:t>DLL</w:t>
      </w:r>
      <w:r w:rsidRPr="00710B73">
        <w:t xml:space="preserve"> </w:t>
      </w:r>
      <w:r>
        <w:t>библиотеки.</w:t>
      </w:r>
    </w:p>
    <w:p w14:paraId="658B8C26" w14:textId="77777777" w:rsidR="00266211" w:rsidRDefault="00266211" w:rsidP="00266211">
      <w:pPr>
        <w:pStyle w:val="10"/>
      </w:pPr>
      <w:r>
        <w:rPr>
          <w:lang w:val="en-US"/>
        </w:rPr>
        <w:t>DLL</w:t>
      </w:r>
      <w:r w:rsidRPr="00710B73">
        <w:t xml:space="preserve"> </w:t>
      </w:r>
      <w:r>
        <w:t>библиотека:</w:t>
      </w:r>
    </w:p>
    <w:p w14:paraId="358C77D4" w14:textId="77777777" w:rsidR="00266211" w:rsidRDefault="00266211" w:rsidP="00266211">
      <w:pPr>
        <w:pStyle w:val="a"/>
      </w:pPr>
      <w:r>
        <w:t xml:space="preserve">Библиотека должны быть реализована на языке </w:t>
      </w:r>
      <w:r>
        <w:rPr>
          <w:lang w:val="en-US"/>
        </w:rPr>
        <w:t>C</w:t>
      </w:r>
      <w:r w:rsidRPr="005E7FD5">
        <w:t>/</w:t>
      </w:r>
      <w:r>
        <w:rPr>
          <w:lang w:val="en-US"/>
        </w:rPr>
        <w:t>C</w:t>
      </w:r>
      <w:r w:rsidRPr="005E7FD5">
        <w:t>++</w:t>
      </w:r>
      <w:r>
        <w:t>.</w:t>
      </w:r>
    </w:p>
    <w:p w14:paraId="68DDDAAD" w14:textId="77777777" w:rsidR="00266211" w:rsidRDefault="00266211" w:rsidP="00266211">
      <w:pPr>
        <w:pStyle w:val="a"/>
      </w:pPr>
      <w:r>
        <w:t>В библиотеке должны быть реализованы функции ввода/вывода данных.</w:t>
      </w:r>
    </w:p>
    <w:p w14:paraId="221B16CF" w14:textId="77777777" w:rsidR="00266211" w:rsidRDefault="00266211" w:rsidP="00266211">
      <w:pPr>
        <w:pStyle w:val="10"/>
      </w:pPr>
      <w:r>
        <w:t>Консольное приложение:</w:t>
      </w:r>
    </w:p>
    <w:p w14:paraId="0446D5A0" w14:textId="77777777" w:rsidR="00266211" w:rsidRDefault="00266211" w:rsidP="00266211">
      <w:pPr>
        <w:pStyle w:val="a"/>
      </w:pPr>
      <w:r>
        <w:t xml:space="preserve">Приложение должно быть реализовано на языке </w:t>
      </w:r>
      <w:r>
        <w:rPr>
          <w:lang w:val="en-US"/>
        </w:rPr>
        <w:t>C</w:t>
      </w:r>
      <w:r w:rsidRPr="005E7FD5">
        <w:t>#</w:t>
      </w:r>
      <w:r>
        <w:t>.</w:t>
      </w:r>
    </w:p>
    <w:p w14:paraId="2C7E071C" w14:textId="77777777" w:rsidR="00266211" w:rsidRDefault="00266211" w:rsidP="00266211">
      <w:pPr>
        <w:pStyle w:val="a"/>
      </w:pPr>
      <w:r>
        <w:t xml:space="preserve">Для ввода/вывода данных приложение должно использовать вызовы </w:t>
      </w:r>
      <w:r>
        <w:rPr>
          <w:lang w:val="en-US"/>
        </w:rPr>
        <w:t>DLL</w:t>
      </w:r>
      <w:r w:rsidRPr="00710B73">
        <w:t xml:space="preserve"> </w:t>
      </w:r>
      <w:r>
        <w:t>библиотеки.</w:t>
      </w:r>
    </w:p>
    <w:p w14:paraId="79E3888C" w14:textId="595B9B6D" w:rsidR="00266211" w:rsidRPr="00C820DD" w:rsidRDefault="00266211" w:rsidP="00266211">
      <w:pPr>
        <w:pStyle w:val="10"/>
        <w:rPr>
          <w:lang w:val="en-US"/>
        </w:rPr>
      </w:pPr>
      <w:r>
        <w:t>Требования к программе:</w:t>
      </w:r>
      <w:r w:rsidR="00C820DD">
        <w:rPr>
          <w:lang w:val="en-US"/>
        </w:rPr>
        <w:t>d</w:t>
      </w:r>
    </w:p>
    <w:p w14:paraId="28FA58B9" w14:textId="77777777" w:rsidR="00266211" w:rsidRDefault="00266211" w:rsidP="00266211">
      <w:pPr>
        <w:pStyle w:val="a"/>
      </w:pPr>
      <w:r>
        <w:t>Для базового класса (</w:t>
      </w:r>
      <w:r w:rsidRPr="00DC08FB">
        <w:rPr>
          <w:b/>
          <w:lang w:val="en-US"/>
        </w:rPr>
        <w:t>Base</w:t>
      </w:r>
      <w:r>
        <w:t xml:space="preserve">) ввод и вывод данных должен выполняться индивидуально для каждого поля. Т.е. в </w:t>
      </w:r>
      <w:r>
        <w:rPr>
          <w:lang w:val="en-US"/>
        </w:rPr>
        <w:t>DLL</w:t>
      </w:r>
      <w:r w:rsidRPr="00D85495">
        <w:t xml:space="preserve"> </w:t>
      </w:r>
      <w:r>
        <w:t xml:space="preserve">библиотеке должны быть реализованы функции печати и сканирования отдельно для чисел, строк и т.д. В приложении должен быть сделан импорт функций из </w:t>
      </w:r>
      <w:r>
        <w:rPr>
          <w:lang w:val="en-US"/>
        </w:rPr>
        <w:t>DLL</w:t>
      </w:r>
      <w:r w:rsidRPr="00B82852">
        <w:t xml:space="preserve"> </w:t>
      </w:r>
      <w:r>
        <w:t>библиотеки.</w:t>
      </w:r>
    </w:p>
    <w:p w14:paraId="272A8068" w14:textId="77777777" w:rsidR="00266211" w:rsidRDefault="00266211" w:rsidP="00266211">
      <w:pPr>
        <w:pStyle w:val="a"/>
      </w:pPr>
      <w:r>
        <w:t>Для всех 3 производных классов</w:t>
      </w:r>
      <w:r w:rsidRPr="00DC08FB">
        <w:t xml:space="preserve"> (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>
        <w:t xml:space="preserve">,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>
        <w:rPr>
          <w:b/>
        </w:rPr>
        <w:t>2</w:t>
      </w:r>
      <w:r>
        <w:t xml:space="preserve"> и </w:t>
      </w:r>
      <w:r>
        <w:rPr>
          <w:b/>
          <w:lang w:val="en-US"/>
        </w:rPr>
        <w:t>Derived</w:t>
      </w:r>
      <w:r>
        <w:rPr>
          <w:b/>
        </w:rPr>
        <w:t>3</w:t>
      </w:r>
      <w:r w:rsidRPr="00DC08FB">
        <w:t>)</w:t>
      </w:r>
      <w:r>
        <w:t xml:space="preserve"> ввод и вывод данных должен выполняться с использованием структуры. Т.е. в </w:t>
      </w:r>
      <w:r>
        <w:rPr>
          <w:lang w:val="en-US"/>
        </w:rPr>
        <w:t>DLL</w:t>
      </w:r>
      <w:r w:rsidRPr="00D85495">
        <w:t xml:space="preserve"> </w:t>
      </w:r>
      <w:r>
        <w:t xml:space="preserve">библиотеке должны быть реализованы 3 структуры (по одной для каждого класса), которые должны использоваться для ввода/вывода данных. Для каждой структуры необходимо реализовать по одной функции ввода и вывода данных. В приложении должен быть сделан маршалинг для 3 структур и импорт функций из </w:t>
      </w:r>
      <w:r>
        <w:rPr>
          <w:lang w:val="en-US"/>
        </w:rPr>
        <w:t>DLL</w:t>
      </w:r>
      <w:r w:rsidRPr="00BA73E6">
        <w:t xml:space="preserve"> </w:t>
      </w:r>
      <w:r>
        <w:t>библиотеки.</w:t>
      </w:r>
    </w:p>
    <w:p w14:paraId="1B2B6363" w14:textId="4DC8D8D2" w:rsidR="00941829" w:rsidRDefault="00941829" w:rsidP="003E0CC1">
      <w:pPr>
        <w:ind w:firstLine="708"/>
        <w:rPr>
          <w:rFonts w:cs="Times New Roman"/>
          <w:b/>
          <w:szCs w:val="28"/>
        </w:rPr>
      </w:pPr>
    </w:p>
    <w:p w14:paraId="2D32D60B" w14:textId="124A311A" w:rsidR="00266211" w:rsidRDefault="00266211" w:rsidP="003E0CC1">
      <w:pPr>
        <w:ind w:firstLine="708"/>
        <w:rPr>
          <w:rFonts w:cs="Times New Roman"/>
          <w:b/>
          <w:szCs w:val="28"/>
        </w:rPr>
      </w:pPr>
    </w:p>
    <w:p w14:paraId="434A6266" w14:textId="77777777" w:rsidR="00266211" w:rsidRPr="00266211" w:rsidRDefault="00266211" w:rsidP="003E0CC1">
      <w:pPr>
        <w:ind w:firstLine="708"/>
        <w:rPr>
          <w:rFonts w:cs="Times New Roman"/>
          <w:b/>
          <w:szCs w:val="28"/>
        </w:rPr>
      </w:pPr>
    </w:p>
    <w:p w14:paraId="5E4C16F0" w14:textId="5FD9AF8C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lastRenderedPageBreak/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56E82C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F198B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67BEA0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ACE41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5AFAF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FF1C1E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9866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A95E71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8C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55F4114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8F4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7CCBE1B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34A04B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1FC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23F4A3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choolCount);</w:t>
      </w:r>
    </w:p>
    <w:p w14:paraId="7B37BD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C99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5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46C1E2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A68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0562D3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C9E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oolCount = Int32.Parse(Console.ReadLine());</w:t>
      </w:r>
    </w:p>
    <w:p w14:paraId="3247BC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3A1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63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D018C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BB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0194D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AB7F44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E23A23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812B7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11A5B7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30F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00EE97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298B6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OutputAbstract</w:t>
      </w:r>
    </w:p>
    <w:p w14:paraId="40D6FA1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619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2641C4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FD9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589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74CAA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D9000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8685F5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1D7BF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12AA9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EE27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20401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579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InputInterface</w:t>
      </w:r>
    </w:p>
    <w:p w14:paraId="63088A8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64F5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14:paraId="420F1D6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75C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3DEA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4B85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94B4C9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8C719F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3B3C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09AF65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BA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724D4CB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5F8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208AF63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3E1B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gionCenter;</w:t>
      </w:r>
    </w:p>
    <w:p w14:paraId="2BC5EA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2C756E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E3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7D90C4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sRegionCenter);</w:t>
      </w:r>
    </w:p>
    <w:p w14:paraId="35D48E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67387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18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392FD1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4C4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6CA46E3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s this a region center?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457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gionCenter = System.Convert.ToBoolean(Console.ReadLine());</w:t>
      </w:r>
    </w:p>
    <w:p w14:paraId="3C3B7DD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68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CE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B71F1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862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174D9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307854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290A0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1779D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4E3A8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690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F13E8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15D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OutputAbstract, InputInterface</w:t>
      </w:r>
    </w:p>
    <w:p w14:paraId="7A1C9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9E9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8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3CE72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1200AC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5E0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E1CF1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287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749445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7731C3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4B2BAD0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5A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93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5EE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0F65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3AA890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6FC8C1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03A987F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9D2DE7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49AE124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F7EA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B0FE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Reg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2E8F0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D3F1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5A2AD96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38E43D0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27054CB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15D04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38795AE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A029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A30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fo()</w:t>
      </w:r>
    </w:p>
    <w:p w14:paraId="0A152BC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E178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0E19C83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AbleBodied();</w:t>
      </w:r>
    </w:p>
    <w:p w14:paraId="0E230A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ToUSD();</w:t>
      </w:r>
    </w:p>
    <w:p w14:paraId="714EEC6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05A1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C745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A783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AD52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14E7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BA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6335B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B3C204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1CAF70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18751F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F608DB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920D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D81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Console.ReadLine();</w:t>
      </w:r>
    </w:p>
    <w:p w14:paraId="36BF762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3B88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Console.ReadLine();</w:t>
      </w:r>
    </w:p>
    <w:p w14:paraId="776A625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B7AE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Int32.Parse(Console.ReadLine());</w:t>
      </w:r>
    </w:p>
    <w:p w14:paraId="35B6948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04F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Int32.Parse(Console.ReadLine());</w:t>
      </w:r>
    </w:p>
    <w:p w14:paraId="6FC181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E4C6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Int32.Parse(Console.ReadLine());</w:t>
      </w:r>
    </w:p>
    <w:p w14:paraId="6CE6C4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365D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499EB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F4B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);</w:t>
      </w:r>
    </w:p>
    <w:p w14:paraId="346706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6F6341E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);</w:t>
      </w:r>
    </w:p>
    <w:p w14:paraId="4DE44F4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);</w:t>
      </w:r>
    </w:p>
    <w:p w14:paraId="4AC2232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);</w:t>
      </w:r>
    </w:p>
    <w:p w14:paraId="14CB1F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FE1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45A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C2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770EE7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1E04C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4DA9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569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leBodied()</w:t>
      </w:r>
    </w:p>
    <w:p w14:paraId="5600E81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BE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/ 2));</w:t>
      </w:r>
    </w:p>
    <w:p w14:paraId="2B986B0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EB2A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87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ToUSD()</w:t>
      </w:r>
    </w:p>
    <w:p w14:paraId="11C178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B53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dget / 70)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B8F7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B52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A48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F192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64C60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70E0B1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0CBE6D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9649C0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3C1A58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8441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D5855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25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ownship</w:t>
      </w:r>
    </w:p>
    <w:p w14:paraId="304FF15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94E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Count;</w:t>
      </w:r>
    </w:p>
    <w:p w14:paraId="62744B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22843B8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C0D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0BC033C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ShopCount);</w:t>
      </w:r>
    </w:p>
    <w:p w14:paraId="678E569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9DCDA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678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EA3C6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03D49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79FEF9B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E09E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Count = Int32.Parse(Console.ReadLine());</w:t>
      </w:r>
    </w:p>
    <w:p w14:paraId="268E3C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E8D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57DF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52D611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F18CD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lt;= pParam))</w:t>
      </w:r>
    </w:p>
    <w:p w14:paraId="65B4C8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90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558E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4C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A13C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6B4A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3BD5D4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1763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gt;= pParam))</w:t>
      </w:r>
    </w:p>
    <w:p w14:paraId="7D11FA7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3A9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38A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CE9F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9BBC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5502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5EFDA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9D68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Length)</w:t>
      </w:r>
    </w:p>
    <w:p w14:paraId="5AAC384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831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27C9EE2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173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008A3D2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5259792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4D8ABC6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E6A361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A3AE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A2268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D46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B948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0AFE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9F78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ED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2184FB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6022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Length)</w:t>
      </w:r>
    </w:p>
    <w:p w14:paraId="167C9B1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742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3FB09D4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8E725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74C4C99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C75C3C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0CE465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3120B3B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B776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18B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C42D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BE02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33A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5A3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80C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Village pParam)</w:t>
      </w:r>
    </w:p>
    <w:p w14:paraId="4CF371E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61D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Name.Length)</w:t>
      </w:r>
    </w:p>
    <w:p w14:paraId="12909011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3A7E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747E21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D5A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106403A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67EC3A7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6C8BAE2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45A641C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731B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7ADD9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3FF3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B1AEA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60AD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9DF1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FAC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Village pParam)</w:t>
      </w:r>
    </w:p>
    <w:p w14:paraId="0E065C9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A9F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Name.Length)</w:t>
      </w:r>
    </w:p>
    <w:p w14:paraId="0957E7D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6130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42F59B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358D6A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622EA8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2F55C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09DBF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5F0C97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CDF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C9D6F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6D50E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5ACE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7AF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187F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{</w:t>
      </w:r>
    </w:p>
    <w:p w14:paraId="03D9D7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 pSampleVillage.Name.Substring(6);</w:t>
      </w:r>
    </w:p>
    <w:p w14:paraId="571B58F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4F31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B5870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90F8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CA654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F3BA5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pSampleVillage.Name.Substring(6);</w:t>
      </w:r>
    </w:p>
    <w:p w14:paraId="78413F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7A2C0B6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BF16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F94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Village pParam)</w:t>
      </w:r>
    </w:p>
    <w:p w14:paraId="7DE0DD3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940DC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.Name + pSampleVillage.Name.Substring(6);</w:t>
      </w:r>
    </w:p>
    <w:p w14:paraId="68E07F8D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078A2748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11AD93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E4766C" w14:textId="0036DADB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6C439" w14:textId="77777777" w:rsidR="00537870" w:rsidRPr="0056595E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FF38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14:paraId="627E1F1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Collections.Generic;</w:t>
      </w:r>
    </w:p>
    <w:p w14:paraId="1B7C87A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Linq;</w:t>
      </w:r>
    </w:p>
    <w:p w14:paraId="136D15F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Text;</w:t>
      </w:r>
    </w:p>
    <w:p w14:paraId="5AF1829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Reflection;</w:t>
      </w:r>
    </w:p>
    <w:p w14:paraId="7E2AF7F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using System.Runtime.InteropServices;</w:t>
      </w:r>
    </w:p>
    <w:p w14:paraId="5177081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E7EE42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namespace Confrontation {</w:t>
      </w:r>
    </w:p>
    <w:p w14:paraId="4502842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95A96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class Program{</w:t>
      </w:r>
    </w:p>
    <w:p w14:paraId="6490ECAC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6D45FEC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3C70A79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InputCity(ref City CitySample);</w:t>
      </w:r>
    </w:p>
    <w:p w14:paraId="48DB2BC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2BEAF5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7EE1752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City(ref City CitySample);</w:t>
      </w:r>
    </w:p>
    <w:p w14:paraId="2A58ED5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09683E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194F894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InputTownship(ref Township TownshipSample);</w:t>
      </w:r>
    </w:p>
    <w:p w14:paraId="1B51C6B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40A86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6A8A50E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Township(ref Township TownshipSample);</w:t>
      </w:r>
    </w:p>
    <w:p w14:paraId="574EE96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5C66A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38DA55B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InputVillage(ref Village VillageSample);</w:t>
      </w:r>
    </w:p>
    <w:p w14:paraId="2B17AA9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F863E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651CA6B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Village(ref Village VillageSample);</w:t>
      </w:r>
    </w:p>
    <w:p w14:paraId="1733F37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0F552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A41780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A58DD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0640266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int InputInt();</w:t>
      </w:r>
    </w:p>
    <w:p w14:paraId="660E5CC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500A98A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Int(int Param);</w:t>
      </w:r>
    </w:p>
    <w:p w14:paraId="418E643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A7FC0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7D900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350A7E4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int InputStr([MarshalAs(UnmanagedType.LPWStr)] StringBuilder dst);</w:t>
      </w:r>
    </w:p>
    <w:p w14:paraId="6E9B7D0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[DllImport("DLLdl.dll", CallingConvention = CallingConvention.Cdecl, CharSet = CharSet.Unicode)]</w:t>
      </w:r>
    </w:p>
    <w:p w14:paraId="5E184C75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extern void OutputStr(string src);</w:t>
      </w:r>
    </w:p>
    <w:p w14:paraId="653A195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EA191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FD1209C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Main(string[] args){</w:t>
      </w:r>
    </w:p>
    <w:p w14:paraId="04DCBC5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33144E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Locality SampleLocality = new Locality();</w:t>
      </w:r>
    </w:p>
    <w:p w14:paraId="342C5EF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tringBuilder BufferString = new StringBuilder(100);</w:t>
      </w:r>
    </w:p>
    <w:p w14:paraId="254314A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WriteLine("Input a name of the region: ");</w:t>
      </w:r>
    </w:p>
    <w:p w14:paraId="197C761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Str(BufferString);</w:t>
      </w:r>
    </w:p>
    <w:p w14:paraId="56CA442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Name = BufferString.ToString();</w:t>
      </w:r>
    </w:p>
    <w:p w14:paraId="28A46EE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ufferString.Clear();</w:t>
      </w:r>
    </w:p>
    <w:p w14:paraId="474086D0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WriteLine("Input a regional center of the region: ");</w:t>
      </w:r>
    </w:p>
    <w:p w14:paraId="1180B80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Str(BufferString);</w:t>
      </w:r>
    </w:p>
    <w:p w14:paraId="1221801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Region = BufferString.ToString();</w:t>
      </w:r>
    </w:p>
    <w:p w14:paraId="2A3B18F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BufferString.Clear();</w:t>
      </w:r>
    </w:p>
    <w:p w14:paraId="3839A12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E95FA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WriteLine("Input a population of the region: ");</w:t>
      </w:r>
    </w:p>
    <w:p w14:paraId="3507E38F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Population = InputInt();</w:t>
      </w:r>
    </w:p>
    <w:p w14:paraId="0AB1C6E2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ampleLocality.output();</w:t>
      </w:r>
    </w:p>
    <w:p w14:paraId="61278F1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A927A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639B7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ity SampleCity = new City();</w:t>
      </w:r>
    </w:p>
    <w:p w14:paraId="594F3376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City(ref SampleCity);</w:t>
      </w:r>
    </w:p>
    <w:p w14:paraId="4E7627E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utputCity(ref SampleCity);</w:t>
      </w:r>
    </w:p>
    <w:p w14:paraId="25E5DAA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021DAB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3923A1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ownship SampleTownship = new Township();</w:t>
      </w:r>
    </w:p>
    <w:p w14:paraId="5518B0B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Township(ref SampleTownship);</w:t>
      </w:r>
    </w:p>
    <w:p w14:paraId="2F40B639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utputTownship(ref SampleTownship);</w:t>
      </w:r>
    </w:p>
    <w:p w14:paraId="609B7CB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80BD09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Village SampleVillage = new Village();</w:t>
      </w:r>
    </w:p>
    <w:p w14:paraId="084F255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putVillage(ref SampleVillage);</w:t>
      </w:r>
    </w:p>
    <w:p w14:paraId="5F57B88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OutputVillage(ref SampleVillage);</w:t>
      </w:r>
    </w:p>
    <w:p w14:paraId="434E9837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323DEA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.Read();</w:t>
      </w:r>
    </w:p>
    <w:p w14:paraId="577DFBDE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14:paraId="173466E4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505BFA3D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9BE5F3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D19BC8" w14:textId="77777777" w:rsidR="00C820DD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34B82023" w14:textId="0A520EEB" w:rsidR="00580D2A" w:rsidRPr="00C820DD" w:rsidRDefault="00C820DD" w:rsidP="00C82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0DD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52342B40" w14:textId="4E21A5D4" w:rsidR="00580D2A" w:rsidRPr="00C820DD" w:rsidRDefault="00580D2A" w:rsidP="00580D2A">
      <w:pPr>
        <w:ind w:firstLine="708"/>
        <w:rPr>
          <w:rFonts w:cs="Times New Roman"/>
          <w:b/>
          <w:szCs w:val="28"/>
          <w:lang w:val="en-US"/>
        </w:rPr>
      </w:pPr>
      <w:r w:rsidRPr="00580D2A">
        <w:rPr>
          <w:rFonts w:cs="Times New Roman"/>
          <w:b/>
          <w:szCs w:val="28"/>
        </w:rPr>
        <w:t>Листинг</w:t>
      </w:r>
      <w:r w:rsidRPr="00C820DD">
        <w:rPr>
          <w:rFonts w:cs="Times New Roman"/>
          <w:b/>
          <w:szCs w:val="28"/>
          <w:lang w:val="en-US"/>
        </w:rPr>
        <w:t xml:space="preserve"> DLL-</w:t>
      </w:r>
      <w:r w:rsidRPr="00580D2A">
        <w:rPr>
          <w:rFonts w:cs="Times New Roman"/>
          <w:b/>
          <w:szCs w:val="28"/>
        </w:rPr>
        <w:t>библиотеки</w:t>
      </w:r>
    </w:p>
    <w:p w14:paraId="6E07CD9D" w14:textId="3C680376" w:rsidR="00580D2A" w:rsidRPr="00C820DD" w:rsidRDefault="00580D2A" w:rsidP="00043A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EC0E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3A46D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FBD5EE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1EEFB7B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codecvt&gt;</w:t>
      </w:r>
    </w:p>
    <w:p w14:paraId="6D67A6A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C70E68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79F5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, 4996)</w:t>
      </w:r>
    </w:p>
    <w:p w14:paraId="20B849C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2751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_struct1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881BBA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08010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521B645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7FE4794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7B0D6A5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gionCenter;</w:t>
      </w:r>
    </w:p>
    <w:p w14:paraId="4CB470E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];</w:t>
      </w:r>
    </w:p>
    <w:p w14:paraId="415B3E4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[10];</w:t>
      </w:r>
    </w:p>
    <w:p w14:paraId="6471222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City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71AE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F5A9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C12604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04DB2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7A90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Int() {</w:t>
      </w:r>
    </w:p>
    <w:p w14:paraId="76FD41A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6CCD372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17CAB58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6A1EEF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58DF5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D824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Int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FC681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032031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E316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9E30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68C1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Str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E9D37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rc =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14:paraId="7D62F03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;</w:t>
      </w:r>
    </w:p>
    <w:p w14:paraId="57A5983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>wcscpy(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, src);</w:t>
      </w:r>
    </w:p>
    <w:p w14:paraId="06CC442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604AE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6C14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D2C66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012E51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EB84B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E2BE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7203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ity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City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9B11D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8C36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5C3DB6F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FF19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Region;</w:t>
      </w:r>
    </w:p>
    <w:p w14:paraId="01036CD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274A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Population;</w:t>
      </w:r>
    </w:p>
    <w:p w14:paraId="70F205A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EEA8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Budget;</w:t>
      </w:r>
    </w:p>
    <w:p w14:paraId="1006F17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A283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Code;</w:t>
      </w:r>
    </w:p>
    <w:p w14:paraId="0495927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1640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isRegionCenter;</w:t>
      </w:r>
    </w:p>
    <w:p w14:paraId="1108521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2108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FD7A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City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City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81747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45CEB2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BB69B7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7775C6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920C76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d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98E175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pSampl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sRegionCenter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B22B13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F626F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16EE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_struct2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477A7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32011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FE13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2E4FAE0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41D350F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2D56C6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30AC2AA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];</w:t>
      </w:r>
    </w:p>
    <w:p w14:paraId="57EDC30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[10];</w:t>
      </w:r>
    </w:p>
    <w:p w14:paraId="575ED1E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6A0B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Township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18A7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9D15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1F0C5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Township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Township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BE857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20BA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7655EA1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19DA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Region;</w:t>
      </w:r>
    </w:p>
    <w:p w14:paraId="2E0A569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9359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Population;</w:t>
      </w:r>
    </w:p>
    <w:p w14:paraId="3F7A1EC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A825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Budget;</w:t>
      </w:r>
    </w:p>
    <w:p w14:paraId="0768291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FD222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Code;</w:t>
      </w:r>
    </w:p>
    <w:p w14:paraId="271356D5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6F31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SchoolCount;</w:t>
      </w:r>
    </w:p>
    <w:p w14:paraId="3BD948D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CB7D5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4B01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Township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Township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34971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194DEF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73A778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9077E8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F8E0C1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d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7736CC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Township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choolCoun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222048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15C71A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4128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_struct3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C795F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D1052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55BFED5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3F009DE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15B5D64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7BEAEA5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Count;</w:t>
      </w:r>
    </w:p>
    <w:p w14:paraId="7E2DD9E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];</w:t>
      </w:r>
    </w:p>
    <w:p w14:paraId="400E923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[10];</w:t>
      </w:r>
    </w:p>
    <w:p w14:paraId="0A0D4E6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6C01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Villag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4A61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4E23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Village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Villag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C6A58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A0923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55CD414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F3304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Region;</w:t>
      </w:r>
    </w:p>
    <w:p w14:paraId="7F64E695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EE2E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Population;</w:t>
      </w:r>
    </w:p>
    <w:p w14:paraId="5384A79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E319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Budget;</w:t>
      </w:r>
    </w:p>
    <w:p w14:paraId="5861FAC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E543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Code;</w:t>
      </w:r>
    </w:p>
    <w:p w14:paraId="0952D852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176B0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SchoolCount;</w:t>
      </w:r>
    </w:p>
    <w:p w14:paraId="4C7320EB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Input a count of shops: 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2AF2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-&gt;ShopCount;</w:t>
      </w:r>
    </w:p>
    <w:p w14:paraId="02C799C9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63634D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54C0F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0D2A">
        <w:rPr>
          <w:rFonts w:ascii="Consolas" w:hAnsi="Consolas" w:cs="Consolas"/>
          <w:color w:val="0000FF"/>
          <w:sz w:val="19"/>
          <w:szCs w:val="19"/>
          <w:lang w:val="en-US"/>
        </w:rPr>
        <w:t>_cdecl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Village(</w:t>
      </w:r>
      <w:r w:rsidRPr="00580D2A">
        <w:rPr>
          <w:rFonts w:ascii="Consolas" w:hAnsi="Consolas" w:cs="Consolas"/>
          <w:color w:val="2B91AF"/>
          <w:sz w:val="19"/>
          <w:szCs w:val="19"/>
          <w:lang w:val="en-US"/>
        </w:rPr>
        <w:t>VillageStruct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A37FB7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367660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td::w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0C1C626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4DB9511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6F2915C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de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2BF2448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choolCoun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9DF97EE" w14:textId="77777777" w:rsidR="00580D2A" w:rsidRPr="00580D2A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D2A">
        <w:rPr>
          <w:rFonts w:ascii="Consolas" w:hAnsi="Consolas" w:cs="Consolas"/>
          <w:color w:val="808080"/>
          <w:sz w:val="19"/>
          <w:szCs w:val="19"/>
          <w:lang w:val="en-US"/>
        </w:rPr>
        <w:t>VillageStructSample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hopCount </w:t>
      </w:r>
      <w:r w:rsidRPr="00580D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D59906B" w14:textId="31D43AA9" w:rsidR="00580D2A" w:rsidRPr="00043AFE" w:rsidRDefault="00580D2A" w:rsidP="00580D2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45E43C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26059087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42B9BC37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5C8C8DB1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71F9ECE9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2C85877B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5993D12C" w14:textId="77777777" w:rsidR="00147110" w:rsidRDefault="00147110" w:rsidP="00DC1080">
      <w:pPr>
        <w:ind w:firstLine="708"/>
        <w:rPr>
          <w:rFonts w:cs="Times New Roman"/>
          <w:b/>
          <w:szCs w:val="28"/>
        </w:rPr>
      </w:pPr>
    </w:p>
    <w:p w14:paraId="241D5F70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0C85B67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5601FE84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526C2C9D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471B629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3CD0D0D3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2BC61087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649AC502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21EFBFE8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2E9CA747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66C18B5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68A600D8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6DC3AB79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4D9C3039" w14:textId="77777777" w:rsidR="003F47EF" w:rsidRDefault="003F47EF" w:rsidP="00DC1080">
      <w:pPr>
        <w:ind w:firstLine="708"/>
        <w:rPr>
          <w:rFonts w:cs="Times New Roman"/>
          <w:b/>
          <w:szCs w:val="28"/>
        </w:rPr>
      </w:pPr>
    </w:p>
    <w:p w14:paraId="1B2F6D92" w14:textId="06964330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lastRenderedPageBreak/>
        <w:t>Результаты работы программы</w:t>
      </w:r>
    </w:p>
    <w:p w14:paraId="35869E68" w14:textId="1AD36DDB" w:rsidR="00F21362" w:rsidRDefault="003B6600" w:rsidP="008E11A6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3C2A3723" wp14:editId="3A92059E">
            <wp:extent cx="3943350" cy="775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C848A1" w14:textId="77777777" w:rsidR="00043AFE" w:rsidRDefault="00043AFE" w:rsidP="008E11A6">
      <w:pPr>
        <w:ind w:firstLine="708"/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43AFE"/>
    <w:rsid w:val="00075113"/>
    <w:rsid w:val="00097DB1"/>
    <w:rsid w:val="000C4C3E"/>
    <w:rsid w:val="000F40AC"/>
    <w:rsid w:val="0010092A"/>
    <w:rsid w:val="00111FBE"/>
    <w:rsid w:val="00114359"/>
    <w:rsid w:val="00144040"/>
    <w:rsid w:val="00147110"/>
    <w:rsid w:val="00167A97"/>
    <w:rsid w:val="001C627A"/>
    <w:rsid w:val="0020679A"/>
    <w:rsid w:val="0023399F"/>
    <w:rsid w:val="00262BF3"/>
    <w:rsid w:val="00266211"/>
    <w:rsid w:val="002828E0"/>
    <w:rsid w:val="00295C97"/>
    <w:rsid w:val="002E7784"/>
    <w:rsid w:val="003023AA"/>
    <w:rsid w:val="0030763C"/>
    <w:rsid w:val="003108C2"/>
    <w:rsid w:val="00310C73"/>
    <w:rsid w:val="0034738E"/>
    <w:rsid w:val="0036223D"/>
    <w:rsid w:val="00374F6A"/>
    <w:rsid w:val="00397CC5"/>
    <w:rsid w:val="003B6600"/>
    <w:rsid w:val="003D69A7"/>
    <w:rsid w:val="003E0CC1"/>
    <w:rsid w:val="003E3F06"/>
    <w:rsid w:val="003F2BC1"/>
    <w:rsid w:val="003F47EF"/>
    <w:rsid w:val="00417E0F"/>
    <w:rsid w:val="0047085F"/>
    <w:rsid w:val="00530A63"/>
    <w:rsid w:val="005372D8"/>
    <w:rsid w:val="00537870"/>
    <w:rsid w:val="00537BBD"/>
    <w:rsid w:val="0055276F"/>
    <w:rsid w:val="0056595E"/>
    <w:rsid w:val="00580D2A"/>
    <w:rsid w:val="005C5F76"/>
    <w:rsid w:val="00656323"/>
    <w:rsid w:val="00670583"/>
    <w:rsid w:val="00677A4E"/>
    <w:rsid w:val="00694207"/>
    <w:rsid w:val="006B3773"/>
    <w:rsid w:val="006C2B17"/>
    <w:rsid w:val="006C620E"/>
    <w:rsid w:val="006D313A"/>
    <w:rsid w:val="006D4F57"/>
    <w:rsid w:val="006F221A"/>
    <w:rsid w:val="00796D0B"/>
    <w:rsid w:val="007A731D"/>
    <w:rsid w:val="00805A5B"/>
    <w:rsid w:val="00877B7A"/>
    <w:rsid w:val="008878AF"/>
    <w:rsid w:val="00891DEF"/>
    <w:rsid w:val="008A54F8"/>
    <w:rsid w:val="008D3968"/>
    <w:rsid w:val="008D7AA4"/>
    <w:rsid w:val="008E11A6"/>
    <w:rsid w:val="0093415E"/>
    <w:rsid w:val="009404E5"/>
    <w:rsid w:val="00941829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1022B"/>
    <w:rsid w:val="00C322CF"/>
    <w:rsid w:val="00C3294A"/>
    <w:rsid w:val="00C4436F"/>
    <w:rsid w:val="00C55788"/>
    <w:rsid w:val="00C820DD"/>
    <w:rsid w:val="00C84F3A"/>
    <w:rsid w:val="00C93422"/>
    <w:rsid w:val="00CA08D7"/>
    <w:rsid w:val="00CB7E76"/>
    <w:rsid w:val="00D03176"/>
    <w:rsid w:val="00D22CAA"/>
    <w:rsid w:val="00D403B4"/>
    <w:rsid w:val="00D82C43"/>
    <w:rsid w:val="00D95990"/>
    <w:rsid w:val="00DB41E3"/>
    <w:rsid w:val="00DC1080"/>
    <w:rsid w:val="00E64688"/>
    <w:rsid w:val="00EB6EB9"/>
    <w:rsid w:val="00EE1114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4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qFormat/>
    <w:rsid w:val="00144040"/>
    <w:pPr>
      <w:spacing w:before="360" w:after="240" w:line="240" w:lineRule="auto"/>
      <w:ind w:left="709" w:right="709"/>
      <w:jc w:val="left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basedOn w:val="a1"/>
    <w:next w:val="a1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1"/>
    <w:next w:val="a1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1"/>
    <w:link w:val="a8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1"/>
    <w:next w:val="a1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1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144040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144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0">
    <w:name w:val="Список: Нумерованный"/>
    <w:basedOn w:val="a1"/>
    <w:rsid w:val="00941829"/>
    <w:pPr>
      <w:numPr>
        <w:numId w:val="2"/>
      </w:numPr>
      <w:spacing w:after="60" w:line="240" w:lineRule="auto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7510-94C3-419D-93D5-328D484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2775</Words>
  <Characters>15820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113</cp:revision>
  <dcterms:created xsi:type="dcterms:W3CDTF">2016-02-15T23:26:00Z</dcterms:created>
  <dcterms:modified xsi:type="dcterms:W3CDTF">2020-03-22T14:19:00Z</dcterms:modified>
</cp:coreProperties>
</file>